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75" w:rsidRPr="00053EC8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053EC8">
        <w:rPr>
          <w:rFonts w:ascii="Times New Roman" w:eastAsia="Calibri" w:hAnsi="Times New Roman" w:cs="Times New Roman"/>
          <w:b/>
          <w:sz w:val="28"/>
        </w:rPr>
        <w:t>К</w:t>
      </w:r>
      <w:r w:rsidR="00C63E9D" w:rsidRPr="00053EC8">
        <w:rPr>
          <w:rFonts w:ascii="Times New Roman" w:eastAsia="Calibri" w:hAnsi="Times New Roman" w:cs="Times New Roman"/>
          <w:b/>
          <w:sz w:val="28"/>
        </w:rPr>
        <w:t>онтрольная точка №2</w:t>
      </w:r>
      <w:r w:rsidRPr="00053EC8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053EC8">
        <w:rPr>
          <w:rFonts w:ascii="Times New Roman" w:eastAsia="Calibri" w:hAnsi="Times New Roman" w:cs="Times New Roman"/>
          <w:b/>
          <w:sz w:val="28"/>
        </w:rPr>
        <w:br/>
        <w:t xml:space="preserve"> </w:t>
      </w:r>
      <w:r w:rsidR="00CB49E9" w:rsidRPr="00053EC8">
        <w:rPr>
          <w:rFonts w:ascii="Times New Roman" w:eastAsia="Calibri" w:hAnsi="Times New Roman" w:cs="Times New Roman"/>
          <w:b/>
          <w:sz w:val="28"/>
        </w:rPr>
        <w:t>Статистические методы прогнозирования</w:t>
      </w:r>
    </w:p>
    <w:p w:rsidR="00970E75" w:rsidRPr="00053EC8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53EC8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053EC8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70E75" w:rsidRPr="00053EC8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53EC8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053EC8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053EC8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053EC8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053EC8" w:rsidRDefault="00B05D16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noBreakHyphen/>
        <w:t xml:space="preserve"> 3</w:t>
      </w:r>
    </w:p>
    <w:p w:rsidR="00C440E0" w:rsidRPr="00053EC8" w:rsidRDefault="00C70889" w:rsidP="0095198A">
      <w:pPr>
        <w:tabs>
          <w:tab w:val="left" w:pos="567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E0"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053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53EC8"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="00C440E0"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F3F2D" w:rsidRPr="00053EC8" w:rsidRDefault="00C63E9D" w:rsidP="00C7234A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ь адаптивного прогнозирования, в основе которой лежит </w:t>
      </w:r>
      <w:r w:rsidR="00604BB8"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равнение </w:t>
      </w:r>
      <w:r w:rsidR="00604BB8" w:rsidRPr="00053EC8">
        <w:rPr>
          <w:spacing w:val="20"/>
          <w:position w:val="-12"/>
        </w:rPr>
        <w:object w:dxaOrig="2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75pt;height:18.55pt" o:ole="">
            <v:imagedata r:id="rId6" o:title=""/>
          </v:shape>
          <o:OLEObject Type="Embed" ProgID="Equation.DSMT4" ShapeID="_x0000_i1025" DrawAspect="Content" ObjectID="_1525530616" r:id="rId7"/>
        </w:object>
      </w: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зывается</w:t>
      </w:r>
      <w:r w:rsidR="00DF3F2D"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F3F2D" w:rsidRPr="00053EC8" w:rsidRDefault="00C63E9D" w:rsidP="00C7234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ь </w:t>
      </w:r>
      <w:r w:rsidR="00604BB8"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ого тренда</w:t>
      </w:r>
      <w:r w:rsidR="00DF3F2D"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F3F2D" w:rsidRPr="00053EC8" w:rsidRDefault="00C63E9D" w:rsidP="00C7234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одель гистограммы;</w:t>
      </w:r>
    </w:p>
    <w:p w:rsidR="00C63E9D" w:rsidRPr="00053EC8" w:rsidRDefault="00C63E9D" w:rsidP="00C7234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ь </w:t>
      </w:r>
      <w:proofErr w:type="spellStart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егрессии</w:t>
      </w:r>
      <w:proofErr w:type="spellEnd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переменными коэффициентами;</w:t>
      </w:r>
    </w:p>
    <w:p w:rsidR="00C63E9D" w:rsidRPr="00053EC8" w:rsidRDefault="00C63E9D" w:rsidP="00C7234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нелинейная модель;</w:t>
      </w:r>
    </w:p>
    <w:p w:rsidR="00C63E9D" w:rsidRPr="00053EC8" w:rsidRDefault="00C63E9D" w:rsidP="00C7234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ый корреляционный анализ;</w:t>
      </w:r>
    </w:p>
    <w:p w:rsidR="00C63E9D" w:rsidRPr="00053EC8" w:rsidRDefault="00C63E9D" w:rsidP="00C7234A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ножественная регрессия.</w:t>
      </w:r>
    </w:p>
    <w:p w:rsidR="00C63E9D" w:rsidRPr="00053EC8" w:rsidRDefault="00C63E9D" w:rsidP="00C63E9D">
      <w:p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198A" w:rsidRPr="00053EC8" w:rsidRDefault="0095198A" w:rsidP="0095198A">
      <w:pPr>
        <w:tabs>
          <w:tab w:val="left" w:pos="1134"/>
        </w:tabs>
        <w:spacing w:before="240"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90C79" w:rsidRPr="00053EC8" w:rsidRDefault="00C90C79" w:rsidP="00C90C79">
      <w:pPr>
        <w:pStyle w:val="a3"/>
        <w:tabs>
          <w:tab w:val="left" w:pos="567"/>
        </w:tabs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053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90C79" w:rsidRPr="00053EC8" w:rsidRDefault="00C90C79" w:rsidP="00C7234A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аптивные модели прогнозирования тем больше учитывают ценность ретроспективной («устаревшей») информации, чем больше параметр адаптации стремится </w:t>
      </w:r>
      <w:proofErr w:type="gramStart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:</w:t>
      </w:r>
    </w:p>
    <w:p w:rsidR="00C90C79" w:rsidRPr="00053EC8" w:rsidRDefault="00C90C79" w:rsidP="00C7234A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ице;</w:t>
      </w:r>
    </w:p>
    <w:p w:rsidR="00C90C79" w:rsidRPr="00053EC8" w:rsidRDefault="00C90C79" w:rsidP="00C7234A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улю;</w:t>
      </w:r>
    </w:p>
    <w:p w:rsidR="00C90C79" w:rsidRPr="00053EC8" w:rsidRDefault="00C90C79" w:rsidP="00C7234A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ус единице;</w:t>
      </w:r>
    </w:p>
    <w:p w:rsidR="00C90C79" w:rsidRPr="00053EC8" w:rsidRDefault="00C90C79" w:rsidP="00C7234A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м;</w:t>
      </w:r>
    </w:p>
    <w:p w:rsidR="00C90C79" w:rsidRPr="00053EC8" w:rsidRDefault="00C90C79" w:rsidP="00C7234A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конечности.</w:t>
      </w:r>
    </w:p>
    <w:p w:rsidR="0095198A" w:rsidRPr="00053EC8" w:rsidRDefault="0095198A" w:rsidP="0095198A">
      <w:pPr>
        <w:tabs>
          <w:tab w:val="left" w:pos="1134"/>
        </w:tabs>
        <w:spacing w:before="240"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B437E" w:rsidRPr="00053EC8" w:rsidRDefault="00BB437E" w:rsidP="00BB43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733AB" w:rsidRPr="00053EC8" w:rsidRDefault="001733AB" w:rsidP="001733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053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733AB" w:rsidRPr="00053EC8" w:rsidRDefault="001733AB" w:rsidP="001733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писания процессов, развивающихся в среде, не создающей никаких ограничений для роста уровня, используется</w:t>
      </w: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1733AB" w:rsidRPr="00053EC8" w:rsidRDefault="001733AB" w:rsidP="00C7234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болический тренд;</w:t>
      </w:r>
    </w:p>
    <w:p w:rsidR="001733AB" w:rsidRPr="00053EC8" w:rsidRDefault="001733AB" w:rsidP="00C7234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;</w:t>
      </w:r>
    </w:p>
    <w:p w:rsidR="001733AB" w:rsidRPr="00053EC8" w:rsidRDefault="001733AB" w:rsidP="00C7234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ый тренд;</w:t>
      </w:r>
    </w:p>
    <w:p w:rsidR="001733AB" w:rsidRPr="00053EC8" w:rsidRDefault="001733AB" w:rsidP="00C7234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перболический тренд;</w:t>
      </w:r>
    </w:p>
    <w:p w:rsidR="001733AB" w:rsidRPr="00053EC8" w:rsidRDefault="001733AB" w:rsidP="00C7234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нозной </w:t>
      </w:r>
      <w:proofErr w:type="spellStart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пекции</w:t>
      </w:r>
      <w:proofErr w:type="spellEnd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733AB" w:rsidRPr="00053EC8" w:rsidRDefault="001733AB" w:rsidP="00C7234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арифмический тренд;</w:t>
      </w:r>
    </w:p>
    <w:p w:rsidR="001733AB" w:rsidRPr="00053EC8" w:rsidRDefault="001733AB" w:rsidP="00C7234A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стический</w:t>
      </w:r>
      <w:proofErr w:type="spellEnd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нд.</w:t>
      </w:r>
    </w:p>
    <w:p w:rsidR="00383538" w:rsidRPr="00053EC8" w:rsidRDefault="00383538" w:rsidP="00383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B437E" w:rsidRPr="00053EC8" w:rsidRDefault="00A7098C" w:rsidP="00BB43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B437E"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733AB" w:rsidRPr="00053EC8" w:rsidRDefault="001733AB" w:rsidP="001733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</w:t>
      </w:r>
      <w:r w:rsidRPr="00053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733AB" w:rsidRPr="00053EC8" w:rsidRDefault="001733AB" w:rsidP="001733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авнение вида </w:t>
      </w:r>
      <w:r w:rsidRPr="00053EC8">
        <w:rPr>
          <w:position w:val="-12"/>
        </w:rPr>
        <w:object w:dxaOrig="2460" w:dyaOrig="460">
          <v:shape id="_x0000_i1026" type="#_x0000_t75" style="width:122.2pt;height:22.9pt" o:ole="">
            <v:imagedata r:id="rId8" o:title=""/>
          </v:shape>
          <o:OLEObject Type="Embed" ProgID="Equation.DSMT4" ShapeID="_x0000_i1026" DrawAspect="Content" ObjectID="_1525530617" r:id="rId9"/>
        </w:object>
      </w:r>
      <w:r w:rsidRPr="00053EC8">
        <w:t xml:space="preserve"> 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</w:t>
      </w: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1733AB" w:rsidRPr="00053EC8" w:rsidRDefault="001733AB" w:rsidP="00C7234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болический тренд;</w:t>
      </w:r>
    </w:p>
    <w:p w:rsidR="001733AB" w:rsidRPr="00053EC8" w:rsidRDefault="001733AB" w:rsidP="00C7234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;</w:t>
      </w:r>
    </w:p>
    <w:p w:rsidR="001733AB" w:rsidRPr="00053EC8" w:rsidRDefault="001733AB" w:rsidP="00C7234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ый тренд;</w:t>
      </w:r>
    </w:p>
    <w:p w:rsidR="001733AB" w:rsidRPr="00053EC8" w:rsidRDefault="001733AB" w:rsidP="00C7234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перболический тренд;</w:t>
      </w:r>
    </w:p>
    <w:p w:rsidR="001733AB" w:rsidRPr="00053EC8" w:rsidRDefault="001733AB" w:rsidP="00C7234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арифмический тренд;</w:t>
      </w:r>
    </w:p>
    <w:p w:rsidR="001733AB" w:rsidRPr="00053EC8" w:rsidRDefault="001733AB" w:rsidP="00C7234A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стический</w:t>
      </w:r>
      <w:proofErr w:type="spellEnd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нд.</w:t>
      </w:r>
    </w:p>
    <w:p w:rsidR="000A0EC5" w:rsidRPr="00053EC8" w:rsidRDefault="000A0EC5" w:rsidP="00A214DA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C90C79" w:rsidRPr="00053EC8" w:rsidRDefault="00C90C79" w:rsidP="00C90C79">
      <w:pPr>
        <w:pStyle w:val="a3"/>
        <w:spacing w:before="240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053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правильных ответа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53EC8"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90C79" w:rsidRPr="00053EC8" w:rsidRDefault="00C90C79" w:rsidP="00C90C79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рисунке изображен процесс, который содержит:</w:t>
      </w:r>
    </w:p>
    <w:p w:rsidR="00C90C79" w:rsidRPr="00053EC8" w:rsidRDefault="00C90C79" w:rsidP="00C7234A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лообразную</w:t>
      </w:r>
      <w:proofErr w:type="gramEnd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леблемость;</w:t>
      </w:r>
    </w:p>
    <w:p w:rsidR="00C90C79" w:rsidRPr="00053EC8" w:rsidRDefault="00C90C79" w:rsidP="00C7234A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учайно </w:t>
      </w:r>
      <w:proofErr w:type="gramStart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еделенную</w:t>
      </w:r>
      <w:proofErr w:type="gramEnd"/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времени колеблемость;</w:t>
      </w:r>
    </w:p>
    <w:p w:rsidR="00C90C79" w:rsidRPr="00053EC8" w:rsidRDefault="00C90C79" w:rsidP="00C7234A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лгопериодические циклы колебаний;</w:t>
      </w:r>
    </w:p>
    <w:p w:rsidR="00C90C79" w:rsidRPr="00053EC8" w:rsidRDefault="00C90C79" w:rsidP="00C7234A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ференцию колебаний;</w:t>
      </w:r>
    </w:p>
    <w:p w:rsidR="00C90C79" w:rsidRPr="00053EC8" w:rsidRDefault="00C90C79" w:rsidP="00C7234A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.</w:t>
      </w:r>
    </w:p>
    <w:p w:rsidR="00C90C79" w:rsidRPr="00053EC8" w:rsidRDefault="00C90C79" w:rsidP="00C90C79">
      <w:p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43600" cy="206432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C79" w:rsidRPr="00053EC8" w:rsidRDefault="00C90C79" w:rsidP="00C90C79">
      <w:pPr>
        <w:tabs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198A" w:rsidRPr="00053EC8" w:rsidRDefault="0095198A" w:rsidP="0095198A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234A" w:rsidRPr="00053EC8" w:rsidRDefault="00C7234A" w:rsidP="00C7234A">
      <w:pPr>
        <w:pStyle w:val="a3"/>
        <w:tabs>
          <w:tab w:val="num" w:pos="54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053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53EC8"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ов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7234A" w:rsidRPr="00053EC8" w:rsidRDefault="00C7234A" w:rsidP="00C723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раметр </w:t>
      </w:r>
      <w:r w:rsidRPr="00053EC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053EC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авнении Фурье для трех гармоник рассчитывается с помощью формулы:</w:t>
      </w:r>
    </w:p>
    <w:p w:rsidR="00C7234A" w:rsidRPr="00053EC8" w:rsidRDefault="00053EC8" w:rsidP="00C7234A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3EC8">
        <w:rPr>
          <w:position w:val="-162"/>
        </w:rPr>
        <w:object w:dxaOrig="1680" w:dyaOrig="3379">
          <v:shape id="_x0000_i1027" type="#_x0000_t75" style="width:84pt;height:169.1pt" o:ole="">
            <v:imagedata r:id="rId11" o:title=""/>
          </v:shape>
          <o:OLEObject Type="Embed" ProgID="Equation.DSMT4" ShapeID="_x0000_i1027" DrawAspect="Content" ObjectID="_1525530618" r:id="rId12"/>
        </w:object>
      </w:r>
    </w:p>
    <w:p w:rsidR="00C9301F" w:rsidRPr="00053EC8" w:rsidRDefault="00C930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0C79" w:rsidRPr="00053EC8" w:rsidRDefault="00C90C79" w:rsidP="00C90C79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</w:t>
      </w:r>
      <w:r w:rsidRPr="00053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53EC8"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баллов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90C79" w:rsidRPr="00053EC8" w:rsidRDefault="00B05D16" w:rsidP="00C90C7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3EC8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C90C79" w:rsidRPr="00053EC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90C79" w:rsidRPr="00053EC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Для представленных данных с помощью метода адаптивного экспоненциального сглаживания постройте модель, определите наиболее оптимальный параметр сглаживания, оцените прогнозное значение для представленного временного ряда на июнь 2016 г. </w:t>
      </w:r>
    </w:p>
    <w:tbl>
      <w:tblPr>
        <w:tblW w:w="3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2127"/>
        <w:gridCol w:w="1331"/>
      </w:tblGrid>
      <w:tr w:rsidR="00C90C79" w:rsidRPr="00053EC8" w:rsidTr="00DD57AD">
        <w:trPr>
          <w:trHeight w:val="300"/>
          <w:jc w:val="center"/>
        </w:trPr>
        <w:tc>
          <w:tcPr>
            <w:tcW w:w="473" w:type="dxa"/>
            <w:vAlign w:val="center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90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6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8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9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9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7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4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32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3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3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Start"/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67</w:t>
            </w:r>
          </w:p>
        </w:tc>
      </w:tr>
      <w:tr w:rsidR="00C90C79" w:rsidRPr="00053EC8" w:rsidTr="00DD57AD">
        <w:trPr>
          <w:trHeight w:val="300"/>
          <w:jc w:val="center"/>
        </w:trPr>
        <w:tc>
          <w:tcPr>
            <w:tcW w:w="473" w:type="dxa"/>
          </w:tcPr>
          <w:p w:rsidR="00C90C79" w:rsidRPr="00053EC8" w:rsidRDefault="00C90C79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90C79" w:rsidRPr="00053EC8" w:rsidRDefault="00C90C79" w:rsidP="00C9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7</w:t>
            </w:r>
          </w:p>
        </w:tc>
      </w:tr>
    </w:tbl>
    <w:p w:rsidR="00C90C79" w:rsidRPr="00053EC8" w:rsidRDefault="00C90C79" w:rsidP="00C90C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97957" w:rsidRPr="00053EC8" w:rsidRDefault="008979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16" w:rsidRPr="00053EC8" w:rsidRDefault="00B05D16" w:rsidP="00B05D16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053E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баллов</w:t>
      </w:r>
      <w:r w:rsidRPr="00053EC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05D16" w:rsidRPr="00053EC8" w:rsidRDefault="00B05D16" w:rsidP="00B05D16">
      <w:pPr>
        <w:pStyle w:val="3"/>
        <w:jc w:val="both"/>
        <w:rPr>
          <w:b w:val="0"/>
          <w:sz w:val="28"/>
          <w:szCs w:val="28"/>
        </w:rPr>
      </w:pPr>
      <w:r w:rsidRPr="00053EC8">
        <w:rPr>
          <w:b w:val="0"/>
          <w:sz w:val="28"/>
          <w:szCs w:val="28"/>
        </w:rPr>
        <w:t>8</w:t>
      </w:r>
      <w:r w:rsidRPr="00053EC8">
        <w:rPr>
          <w:b w:val="0"/>
          <w:i/>
          <w:sz w:val="28"/>
          <w:szCs w:val="28"/>
        </w:rPr>
        <w:t>.</w:t>
      </w:r>
      <w:r w:rsidRPr="00053EC8">
        <w:rPr>
          <w:b w:val="0"/>
          <w:sz w:val="28"/>
          <w:szCs w:val="28"/>
        </w:rPr>
        <w:t xml:space="preserve"> Имеются следующие данные о сезонном изменении числа поездок российских граждан за границу.</w:t>
      </w:r>
    </w:p>
    <w:p w:rsidR="00B05D16" w:rsidRPr="00053EC8" w:rsidRDefault="00B05D16" w:rsidP="00B05D16">
      <w:pPr>
        <w:pStyle w:val="3"/>
        <w:ind w:left="540" w:firstLine="720"/>
        <w:jc w:val="both"/>
        <w:rPr>
          <w:b w:val="0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2304"/>
        <w:gridCol w:w="2303"/>
        <w:gridCol w:w="2304"/>
      </w:tblGrid>
      <w:tr w:rsidR="00B05D16" w:rsidRPr="00053EC8" w:rsidTr="00F31943">
        <w:tc>
          <w:tcPr>
            <w:tcW w:w="2303" w:type="dxa"/>
          </w:tcPr>
          <w:p w:rsidR="00B05D16" w:rsidRPr="00053EC8" w:rsidRDefault="00B05D16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Кварталы</w:t>
            </w:r>
          </w:p>
        </w:tc>
        <w:tc>
          <w:tcPr>
            <w:tcW w:w="2304" w:type="dxa"/>
          </w:tcPr>
          <w:p w:rsidR="00B05D16" w:rsidRPr="00053EC8" w:rsidRDefault="00B05D16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053EC8">
              <w:rPr>
                <w:b w:val="0"/>
                <w:sz w:val="28"/>
                <w:szCs w:val="28"/>
              </w:rPr>
              <w:t>201</w:t>
            </w:r>
            <w:r w:rsidRPr="00053EC8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303" w:type="dxa"/>
          </w:tcPr>
          <w:p w:rsidR="00B05D16" w:rsidRPr="00053EC8" w:rsidRDefault="00B05D16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053EC8">
              <w:rPr>
                <w:b w:val="0"/>
                <w:sz w:val="28"/>
                <w:szCs w:val="28"/>
              </w:rPr>
              <w:t>201</w:t>
            </w:r>
            <w:r w:rsidRPr="00053EC8"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304" w:type="dxa"/>
          </w:tcPr>
          <w:p w:rsidR="00B05D16" w:rsidRPr="00053EC8" w:rsidRDefault="00B05D16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053EC8">
              <w:rPr>
                <w:b w:val="0"/>
                <w:sz w:val="28"/>
                <w:szCs w:val="28"/>
              </w:rPr>
              <w:t>201</w:t>
            </w:r>
            <w:r w:rsidRPr="00053EC8">
              <w:rPr>
                <w:b w:val="0"/>
                <w:sz w:val="28"/>
                <w:szCs w:val="28"/>
                <w:lang w:val="en-US"/>
              </w:rPr>
              <w:t>5</w:t>
            </w:r>
          </w:p>
        </w:tc>
      </w:tr>
      <w:tr w:rsidR="00B05D16" w:rsidRPr="00053EC8" w:rsidTr="00F31943">
        <w:tc>
          <w:tcPr>
            <w:tcW w:w="2303" w:type="dxa"/>
            <w:tcBorders>
              <w:bottom w:val="single" w:sz="4" w:space="0" w:color="auto"/>
            </w:tcBorders>
          </w:tcPr>
          <w:p w:rsidR="00B05D16" w:rsidRPr="00053EC8" w:rsidRDefault="00B05D16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16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260</w:t>
            </w:r>
          </w:p>
        </w:tc>
      </w:tr>
      <w:tr w:rsidR="00B05D16" w:rsidRPr="00053EC8" w:rsidTr="00F31943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B05D16" w:rsidRPr="00053EC8" w:rsidRDefault="00B05D16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166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218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112</w:t>
            </w:r>
          </w:p>
        </w:tc>
      </w:tr>
      <w:tr w:rsidR="00B05D16" w:rsidRPr="00053EC8" w:rsidTr="00F31943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B05D16" w:rsidRPr="00053EC8" w:rsidRDefault="00B05D16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158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213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112</w:t>
            </w:r>
          </w:p>
        </w:tc>
      </w:tr>
      <w:tr w:rsidR="00B05D16" w:rsidRPr="00053EC8" w:rsidTr="00F31943">
        <w:tc>
          <w:tcPr>
            <w:tcW w:w="2303" w:type="dxa"/>
            <w:tcBorders>
              <w:top w:val="single" w:sz="4" w:space="0" w:color="auto"/>
            </w:tcBorders>
          </w:tcPr>
          <w:p w:rsidR="00B05D16" w:rsidRPr="00053EC8" w:rsidRDefault="00B05D16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157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193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B05D16" w:rsidRPr="00053EC8" w:rsidRDefault="00B05D16" w:rsidP="00B05D16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053EC8">
              <w:rPr>
                <w:b w:val="0"/>
                <w:sz w:val="28"/>
                <w:szCs w:val="28"/>
              </w:rPr>
              <w:t>111</w:t>
            </w:r>
          </w:p>
        </w:tc>
      </w:tr>
    </w:tbl>
    <w:p w:rsidR="00B05D16" w:rsidRPr="00053EC8" w:rsidRDefault="00B05D16" w:rsidP="00B05D16">
      <w:pPr>
        <w:pStyle w:val="3"/>
        <w:ind w:firstLine="720"/>
        <w:jc w:val="both"/>
        <w:rPr>
          <w:b w:val="0"/>
          <w:sz w:val="28"/>
          <w:szCs w:val="28"/>
        </w:rPr>
      </w:pPr>
    </w:p>
    <w:p w:rsidR="00B05D16" w:rsidRPr="00053EC8" w:rsidRDefault="00B05D16" w:rsidP="00B05D16">
      <w:pPr>
        <w:pStyle w:val="3"/>
        <w:ind w:firstLine="720"/>
        <w:jc w:val="both"/>
        <w:rPr>
          <w:b w:val="0"/>
          <w:sz w:val="28"/>
          <w:szCs w:val="28"/>
        </w:rPr>
      </w:pPr>
      <w:r w:rsidRPr="00053EC8">
        <w:rPr>
          <w:b w:val="0"/>
          <w:sz w:val="28"/>
          <w:szCs w:val="28"/>
        </w:rPr>
        <w:t>На основе модели тренда и сезонности осуществите оценку прогнозных значений показателя в 2016 году.</w:t>
      </w:r>
    </w:p>
    <w:p w:rsidR="00B05D16" w:rsidRPr="00053EC8" w:rsidRDefault="00B05D16" w:rsidP="00B05D16">
      <w:pPr>
        <w:pStyle w:val="3"/>
        <w:ind w:firstLine="720"/>
        <w:jc w:val="both"/>
        <w:rPr>
          <w:b w:val="0"/>
          <w:sz w:val="28"/>
          <w:szCs w:val="28"/>
        </w:rPr>
      </w:pPr>
      <w:r w:rsidRPr="00053EC8">
        <w:rPr>
          <w:b w:val="0"/>
          <w:sz w:val="28"/>
          <w:szCs w:val="28"/>
        </w:rPr>
        <w:t>Для этого определите наличие или отсутствие трендовой компоненты, выявить наличие сезонных колебаний, отразить результаты графически.</w:t>
      </w:r>
    </w:p>
    <w:p w:rsidR="00B05D16" w:rsidRPr="00053EC8" w:rsidRDefault="00B05D16" w:rsidP="00B05D16">
      <w:pPr>
        <w:pStyle w:val="3"/>
        <w:ind w:firstLine="720"/>
        <w:jc w:val="both"/>
        <w:rPr>
          <w:b w:val="0"/>
          <w:sz w:val="28"/>
          <w:szCs w:val="28"/>
        </w:rPr>
      </w:pPr>
      <w:r w:rsidRPr="00053EC8">
        <w:rPr>
          <w:b w:val="0"/>
          <w:sz w:val="28"/>
          <w:szCs w:val="28"/>
        </w:rPr>
        <w:t>Долгосрочную тенденцию отразите в виде наиболее адекватной процессу математической форме.</w:t>
      </w:r>
    </w:p>
    <w:p w:rsidR="00B05D16" w:rsidRPr="00053EC8" w:rsidRDefault="00B05D16" w:rsidP="00B05D16">
      <w:pPr>
        <w:pStyle w:val="3"/>
        <w:ind w:firstLine="720"/>
        <w:jc w:val="both"/>
        <w:rPr>
          <w:b w:val="0"/>
          <w:sz w:val="28"/>
          <w:szCs w:val="28"/>
        </w:rPr>
      </w:pPr>
      <w:r w:rsidRPr="00053EC8">
        <w:rPr>
          <w:b w:val="0"/>
          <w:sz w:val="28"/>
          <w:szCs w:val="28"/>
        </w:rPr>
        <w:t>Сделайте выводы.</w:t>
      </w:r>
    </w:p>
    <w:p w:rsidR="00B05D16" w:rsidRPr="00053EC8" w:rsidRDefault="00B05D16" w:rsidP="00B05D16">
      <w:pPr>
        <w:pStyle w:val="3"/>
        <w:ind w:firstLine="720"/>
        <w:jc w:val="both"/>
        <w:rPr>
          <w:bCs/>
          <w:iCs/>
          <w:sz w:val="28"/>
          <w:szCs w:val="28"/>
        </w:rPr>
      </w:pPr>
    </w:p>
    <w:sectPr w:rsidR="00B05D16" w:rsidRPr="00053EC8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66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8BF2D6D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>
    <w:nsid w:val="11FE037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>
    <w:nsid w:val="387C29A4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>
    <w:nsid w:val="3EAF0899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03D2D"/>
    <w:rsid w:val="00016593"/>
    <w:rsid w:val="00031F9B"/>
    <w:rsid w:val="00032D50"/>
    <w:rsid w:val="00044EC9"/>
    <w:rsid w:val="0004550E"/>
    <w:rsid w:val="00053EC8"/>
    <w:rsid w:val="000549CE"/>
    <w:rsid w:val="00057D46"/>
    <w:rsid w:val="000647D6"/>
    <w:rsid w:val="000A0EC5"/>
    <w:rsid w:val="000A5AC1"/>
    <w:rsid w:val="000E3542"/>
    <w:rsid w:val="000F0DBE"/>
    <w:rsid w:val="000F4A03"/>
    <w:rsid w:val="00102B34"/>
    <w:rsid w:val="00110601"/>
    <w:rsid w:val="001122AB"/>
    <w:rsid w:val="001122BB"/>
    <w:rsid w:val="001237F8"/>
    <w:rsid w:val="001733AB"/>
    <w:rsid w:val="0018019B"/>
    <w:rsid w:val="00196FB5"/>
    <w:rsid w:val="00197E78"/>
    <w:rsid w:val="001B2E50"/>
    <w:rsid w:val="001C32E4"/>
    <w:rsid w:val="001C6511"/>
    <w:rsid w:val="001E00C3"/>
    <w:rsid w:val="00201BB5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3538"/>
    <w:rsid w:val="003867B6"/>
    <w:rsid w:val="00386B03"/>
    <w:rsid w:val="00386F1F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1A82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B34ED"/>
    <w:rsid w:val="005F60FA"/>
    <w:rsid w:val="006011B6"/>
    <w:rsid w:val="00601B6D"/>
    <w:rsid w:val="00604BB8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028A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5198A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1AAF"/>
    <w:rsid w:val="00A07CAE"/>
    <w:rsid w:val="00A11FE4"/>
    <w:rsid w:val="00A214DA"/>
    <w:rsid w:val="00A30101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05D16"/>
    <w:rsid w:val="00B14714"/>
    <w:rsid w:val="00B1637F"/>
    <w:rsid w:val="00B16B03"/>
    <w:rsid w:val="00B46160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47A46"/>
    <w:rsid w:val="00C50DAF"/>
    <w:rsid w:val="00C52242"/>
    <w:rsid w:val="00C60955"/>
    <w:rsid w:val="00C61A3B"/>
    <w:rsid w:val="00C63E9D"/>
    <w:rsid w:val="00C70889"/>
    <w:rsid w:val="00C7234A"/>
    <w:rsid w:val="00C90C79"/>
    <w:rsid w:val="00C9301F"/>
    <w:rsid w:val="00C9331D"/>
    <w:rsid w:val="00CA12C2"/>
    <w:rsid w:val="00CB49E9"/>
    <w:rsid w:val="00CB780E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4DB7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CB780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05D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05D16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XIM\&#1056;&#1040;&#1041;&#1054;&#1058;&#1040;\&#1055;&#1056;&#1040;&#1050;&#1058;&#1048;&#1063;&#1045;&#1057;&#1050;&#1048;&#1045;%20&#1047;&#1040;&#1053;&#1071;&#1058;&#1048;&#1071;\&#1057;&#1052;&#1055;\&#1051;&#1077;&#1082;&#1094;&#1080;&#1080;\6%20&#1090;&#1077;&#1084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spPr>
            <a:ln w="28575">
              <a:solidFill>
                <a:schemeClr val="accent1"/>
              </a:solidFill>
            </a:ln>
          </c:spPr>
          <c:trendline>
            <c:trendlineType val="linear"/>
          </c:trendline>
          <c:xVal>
            <c:numRef>
              <c:f>'Лист1 (2)'!$B$6:$B$37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'Лист1 (2)'!$C$6:$C$37</c:f>
              <c:numCache>
                <c:formatCode>General</c:formatCode>
                <c:ptCount val="32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0.200000000000001</c:v>
                </c:pt>
                <c:pt idx="6">
                  <c:v>10</c:v>
                </c:pt>
                <c:pt idx="7">
                  <c:v>9.5</c:v>
                </c:pt>
                <c:pt idx="8">
                  <c:v>9.4</c:v>
                </c:pt>
                <c:pt idx="9">
                  <c:v>9.3000000000000007</c:v>
                </c:pt>
                <c:pt idx="10">
                  <c:v>9</c:v>
                </c:pt>
                <c:pt idx="11">
                  <c:v>8.5</c:v>
                </c:pt>
                <c:pt idx="12">
                  <c:v>8.4</c:v>
                </c:pt>
                <c:pt idx="13">
                  <c:v>8.2000000000000011</c:v>
                </c:pt>
                <c:pt idx="14">
                  <c:v>8</c:v>
                </c:pt>
                <c:pt idx="15">
                  <c:v>7.5</c:v>
                </c:pt>
                <c:pt idx="16">
                  <c:v>8</c:v>
                </c:pt>
                <c:pt idx="17">
                  <c:v>8.2000000000000011</c:v>
                </c:pt>
                <c:pt idx="18">
                  <c:v>8.4</c:v>
                </c:pt>
                <c:pt idx="19">
                  <c:v>8.9</c:v>
                </c:pt>
                <c:pt idx="20">
                  <c:v>9.5</c:v>
                </c:pt>
                <c:pt idx="21">
                  <c:v>9.7000000000000011</c:v>
                </c:pt>
                <c:pt idx="22">
                  <c:v>10</c:v>
                </c:pt>
                <c:pt idx="23">
                  <c:v>10.5</c:v>
                </c:pt>
                <c:pt idx="24">
                  <c:v>11</c:v>
                </c:pt>
                <c:pt idx="25">
                  <c:v>11.5</c:v>
                </c:pt>
                <c:pt idx="26">
                  <c:v>12</c:v>
                </c:pt>
                <c:pt idx="27">
                  <c:v>11.5</c:v>
                </c:pt>
                <c:pt idx="28">
                  <c:v>11</c:v>
                </c:pt>
                <c:pt idx="29">
                  <c:v>10.5</c:v>
                </c:pt>
                <c:pt idx="30">
                  <c:v>10</c:v>
                </c:pt>
                <c:pt idx="31">
                  <c:v>9.5</c:v>
                </c:pt>
              </c:numCache>
            </c:numRef>
          </c:yVal>
        </c:ser>
        <c:axId val="111131648"/>
        <c:axId val="111137536"/>
      </c:scatterChart>
      <c:valAx>
        <c:axId val="111131648"/>
        <c:scaling>
          <c:orientation val="minMax"/>
        </c:scaling>
        <c:axPos val="b"/>
        <c:numFmt formatCode="General" sourceLinked="1"/>
        <c:tickLblPos val="nextTo"/>
        <c:crossAx val="111137536"/>
        <c:crosses val="autoZero"/>
        <c:crossBetween val="midCat"/>
      </c:valAx>
      <c:valAx>
        <c:axId val="111137536"/>
        <c:scaling>
          <c:orientation val="minMax"/>
          <c:min val="4"/>
        </c:scaling>
        <c:axPos val="l"/>
        <c:majorGridlines/>
        <c:numFmt formatCode="General" sourceLinked="1"/>
        <c:tickLblPos val="nextTo"/>
        <c:crossAx val="111131648"/>
        <c:crosses val="autoZero"/>
        <c:crossBetween val="midCat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9393-A883-4875-81FD-432B876F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 Скрипниченко</cp:lastModifiedBy>
  <cp:revision>83</cp:revision>
  <dcterms:created xsi:type="dcterms:W3CDTF">2015-03-22T13:10:00Z</dcterms:created>
  <dcterms:modified xsi:type="dcterms:W3CDTF">2016-05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